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12758B" w14:paraId="1295C2AC" w14:textId="77777777" w:rsidTr="66BE296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5086289" w:rsidR="00B3350C" w:rsidRPr="0012758B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 xml:space="preserve">TEXAS CTE LESSON </w:t>
            </w:r>
            <w:r w:rsidR="00727735">
              <w:rPr>
                <w:rFonts w:ascii="Open Sans" w:hAnsi="Open Sans" w:cs="Open Sans"/>
                <w:b/>
                <w:bCs/>
              </w:rPr>
              <w:t>PLAN</w:t>
            </w:r>
          </w:p>
          <w:p w14:paraId="21B5545C" w14:textId="77777777" w:rsidR="00B3350C" w:rsidRPr="0012758B" w:rsidRDefault="005F2776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12758B">
                <w:rPr>
                  <w:rStyle w:val="Hyperlink"/>
                  <w:rFonts w:ascii="Open Sans" w:hAnsi="Open Sans" w:cs="Open Sans"/>
                </w:rPr>
                <w:t>www.txcte.org</w:t>
              </w:r>
            </w:hyperlink>
            <w:r w:rsidR="002D294D" w:rsidRPr="0012758B">
              <w:rPr>
                <w:rFonts w:ascii="Open Sans" w:hAnsi="Open Sans" w:cs="Open Sans"/>
                <w:b/>
              </w:rPr>
              <w:t xml:space="preserve"> </w:t>
            </w:r>
          </w:p>
          <w:p w14:paraId="27CA2FBA" w14:textId="6865BA9F" w:rsidR="003D5621" w:rsidRPr="0012758B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2758B" w14:paraId="14F0CA88" w14:textId="77777777" w:rsidTr="66BE296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Lesson Identification and TEKS Addressed</w:t>
            </w:r>
          </w:p>
        </w:tc>
      </w:tr>
      <w:tr w:rsidR="00B3350C" w:rsidRPr="0012758B" w14:paraId="68975472" w14:textId="77777777" w:rsidTr="66BE296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C43DFEA" w:rsidR="00B3350C" w:rsidRPr="009C1611" w:rsidRDefault="009E31E4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hAnsi="Open Sans" w:cs="Open Sans"/>
                <w:sz w:val="22"/>
                <w:szCs w:val="22"/>
              </w:rPr>
              <w:t>Science, Technology, Engineering, &amp; Mathematics</w:t>
            </w:r>
          </w:p>
        </w:tc>
      </w:tr>
      <w:tr w:rsidR="00B3350C" w:rsidRPr="0012758B" w14:paraId="6E5988F1" w14:textId="77777777" w:rsidTr="66BE2960">
        <w:tc>
          <w:tcPr>
            <w:tcW w:w="2952" w:type="dxa"/>
            <w:shd w:val="clear" w:color="auto" w:fill="auto"/>
          </w:tcPr>
          <w:p w14:paraId="108F9A4B" w14:textId="22F7B5E3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1EBB5C23" w:rsidR="00B3350C" w:rsidRPr="009C1611" w:rsidRDefault="00686624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hAnsi="Open Sans" w:cs="Open Sans"/>
                <w:sz w:val="22"/>
                <w:szCs w:val="22"/>
              </w:rPr>
              <w:t>Robotics I</w:t>
            </w:r>
          </w:p>
        </w:tc>
      </w:tr>
      <w:tr w:rsidR="00B3350C" w:rsidRPr="0012758B" w14:paraId="16A9422A" w14:textId="77777777" w:rsidTr="66BE2960">
        <w:tc>
          <w:tcPr>
            <w:tcW w:w="2952" w:type="dxa"/>
            <w:shd w:val="clear" w:color="auto" w:fill="auto"/>
          </w:tcPr>
          <w:p w14:paraId="7BE77DA8" w14:textId="45B679E2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20D302A4" w:rsidR="00B3350C" w:rsidRPr="009C1611" w:rsidRDefault="00D119EF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obotics 1 – Programming Languages</w:t>
            </w:r>
          </w:p>
        </w:tc>
      </w:tr>
      <w:tr w:rsidR="00B3350C" w:rsidRPr="0012758B" w14:paraId="7029DC65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6052AA" w:rsidRDefault="66BE2960" w:rsidP="00670F4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3B933C01" w14:textId="51947C5D" w:rsidR="002D381F" w:rsidRPr="009C1611" w:rsidRDefault="00670F4B" w:rsidP="00670F4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9C1611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408.</w:t>
            </w:r>
            <w:r w:rsidR="002D381F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</w:t>
            </w:r>
            <w:r w:rsidRPr="009C1611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(c)</w:t>
            </w:r>
            <w:r w:rsidR="009C1611" w:rsidRPr="009C1611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4A683007" w14:textId="1D645D7B" w:rsidR="002D381F" w:rsidRPr="009C1611" w:rsidRDefault="00670F4B" w:rsidP="00275D1F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1611">
              <w:rPr>
                <w:rFonts w:ascii="Open Sans" w:hAnsi="Open Sans" w:cs="Open Sans"/>
                <w:color w:val="000000"/>
                <w:sz w:val="22"/>
                <w:szCs w:val="22"/>
              </w:rPr>
              <w:t>(6) The student develops the ability to use and maintain technological products, processes, and systems. The student is expected to:</w:t>
            </w:r>
            <w:bookmarkStart w:id="1" w:name="_GoBack"/>
            <w:bookmarkEnd w:id="1"/>
          </w:p>
          <w:p w14:paraId="31C670C8" w14:textId="2FB96B17" w:rsidR="00670F4B" w:rsidRPr="009C1611" w:rsidRDefault="00670F4B" w:rsidP="002D381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1611">
              <w:rPr>
                <w:rFonts w:ascii="Open Sans" w:hAnsi="Open Sans" w:cs="Open Sans"/>
                <w:color w:val="000000"/>
                <w:sz w:val="22"/>
                <w:szCs w:val="22"/>
              </w:rPr>
              <w:t>(A) demonstrate the use of computers to manipulate a robotic or automated system and associated subsystems</w:t>
            </w:r>
          </w:p>
          <w:p w14:paraId="4583E660" w14:textId="0AAB8B33" w:rsidR="00B3350C" w:rsidRPr="009C1611" w:rsidRDefault="00670F4B" w:rsidP="002D381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C1611">
              <w:rPr>
                <w:rFonts w:ascii="Open Sans" w:hAnsi="Open Sans" w:cs="Open Sans"/>
                <w:color w:val="000000"/>
                <w:sz w:val="22"/>
                <w:szCs w:val="22"/>
              </w:rPr>
              <w:t>(B) maintain systems to ensure safe and proper function and precision operation</w:t>
            </w:r>
          </w:p>
        </w:tc>
      </w:tr>
      <w:tr w:rsidR="00B3350C" w:rsidRPr="0012758B" w14:paraId="692B52BF" w14:textId="77777777" w:rsidTr="66BE296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Basic Direct Teach Lesson</w:t>
            </w:r>
          </w:p>
          <w:p w14:paraId="3BC06FE8" w14:textId="28B382E3" w:rsidR="00B3350C" w:rsidRPr="006052AA" w:rsidRDefault="66BE2960" w:rsidP="66BE29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66BE2960">
              <w:rPr>
                <w:rFonts w:ascii="Open Sans" w:hAnsi="Open Sans" w:cs="Open Sans"/>
                <w:sz w:val="20"/>
                <w:szCs w:val="20"/>
              </w:rPr>
              <w:t xml:space="preserve">(Includes Special Education Modifications/Accommodations and </w:t>
            </w:r>
          </w:p>
          <w:p w14:paraId="3042A4DA" w14:textId="6E415551" w:rsidR="00B3350C" w:rsidRPr="006052AA" w:rsidRDefault="66BE2960" w:rsidP="66BE29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66BE2960">
              <w:rPr>
                <w:rFonts w:ascii="Open Sans" w:hAnsi="Open Sans" w:cs="Open Sans"/>
                <w:sz w:val="20"/>
                <w:szCs w:val="20"/>
              </w:rPr>
              <w:t>one English Language Proficiency Standards (ELPS) Strategy)</w:t>
            </w:r>
          </w:p>
          <w:p w14:paraId="5635CDF7" w14:textId="3179FF44" w:rsidR="00D0097D" w:rsidRPr="0012758B" w:rsidRDefault="00D0097D" w:rsidP="00D0097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3350C" w:rsidRPr="0012758B" w14:paraId="49CA021C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0B545BB9" w14:textId="77777777" w:rsidR="008A1CCC" w:rsidRPr="009C1611" w:rsidRDefault="008A1CCC" w:rsidP="008A1CCC">
            <w:pPr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Performance Objective:</w:t>
            </w:r>
          </w:p>
          <w:p w14:paraId="3E4F8F2A" w14:textId="77777777" w:rsidR="008A1CCC" w:rsidRPr="009C1611" w:rsidRDefault="008A1CCC" w:rsidP="008A1CCC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519D2BD" w14:textId="52E2854E" w:rsidR="008A1CCC" w:rsidRPr="009C1611" w:rsidRDefault="008A1CCC" w:rsidP="008A1CCC">
            <w:pPr>
              <w:spacing w:line="251" w:lineRule="auto"/>
              <w:ind w:right="20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After completing this lesson, students will develop the ability to use and maintain technological products, processes, and systems; and will demonstrate the use of computers to manipulate a robot or automated system and associated subsystems by completing the Assignment: Robot Programming Languages and Rubric.</w:t>
            </w:r>
          </w:p>
          <w:p w14:paraId="6AB66D81" w14:textId="77777777" w:rsidR="008A1CCC" w:rsidRPr="009C1611" w:rsidRDefault="008A1CCC" w:rsidP="008A1CCC">
            <w:pPr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Specific Objectives:</w:t>
            </w:r>
          </w:p>
          <w:p w14:paraId="7393EDB0" w14:textId="77777777" w:rsidR="008A1CCC" w:rsidRPr="009C1611" w:rsidRDefault="008A1CCC" w:rsidP="008A1CCC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D12747F" w14:textId="77777777" w:rsidR="008A1CCC" w:rsidRPr="009C1611" w:rsidRDefault="008A1CCC" w:rsidP="008A1CCC">
            <w:pPr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The students will be able to:</w:t>
            </w:r>
          </w:p>
          <w:p w14:paraId="180BF3D9" w14:textId="77777777" w:rsidR="008A1CCC" w:rsidRPr="009C1611" w:rsidRDefault="008A1CCC" w:rsidP="008A1CCC">
            <w:pPr>
              <w:spacing w:line="1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D9678CB" w14:textId="5F5B769E" w:rsidR="008A1CCC" w:rsidRPr="009C1611" w:rsidRDefault="008A1CCC" w:rsidP="008A1CCC">
            <w:pPr>
              <w:numPr>
                <w:ilvl w:val="0"/>
                <w:numId w:val="6"/>
              </w:numPr>
              <w:tabs>
                <w:tab w:val="left" w:pos="720"/>
              </w:tabs>
              <w:spacing w:line="239" w:lineRule="auto"/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demonstrate the use of computers to manipulate a robot or automated system and associated subsystems</w:t>
            </w:r>
          </w:p>
          <w:p w14:paraId="60AC3715" w14:textId="5A42CB11" w:rsidR="00B3350C" w:rsidRPr="008A1CCC" w:rsidRDefault="008A1CCC" w:rsidP="008902B2">
            <w:pPr>
              <w:numPr>
                <w:ilvl w:val="0"/>
                <w:numId w:val="6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demonstrate knowledge of process control factors</w:t>
            </w:r>
          </w:p>
        </w:tc>
      </w:tr>
      <w:tr w:rsidR="00B3350C" w:rsidRPr="0012758B" w14:paraId="741CD4A0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0CA54507" w:rsidR="00B3350C" w:rsidRPr="0012758B" w:rsidRDefault="00B430BF" w:rsidP="00DC4B23">
            <w:pPr>
              <w:spacing w:before="120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his lesson h</w:t>
            </w:r>
            <w:r w:rsidR="00BF78E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elps </w:t>
            </w:r>
            <w:r w:rsidR="00BF78ED" w:rsidRPr="009C1611">
              <w:rPr>
                <w:rFonts w:ascii="Open Sans" w:hAnsi="Open Sans" w:cs="Open Sans"/>
                <w:color w:val="000000"/>
                <w:sz w:val="22"/>
                <w:szCs w:val="22"/>
              </w:rPr>
              <w:t>student</w:t>
            </w:r>
            <w:r w:rsidR="00BF78ED">
              <w:rPr>
                <w:rFonts w:ascii="Open Sans" w:hAnsi="Open Sans" w:cs="Open Sans"/>
                <w:color w:val="000000"/>
                <w:sz w:val="22"/>
                <w:szCs w:val="22"/>
              </w:rPr>
              <w:t>s develop</w:t>
            </w:r>
            <w:r w:rsidR="00BF78ED" w:rsidRPr="009C1611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the ability to use and maintain technological products, processes, and systems.</w:t>
            </w:r>
          </w:p>
        </w:tc>
      </w:tr>
      <w:tr w:rsidR="00B3350C" w:rsidRPr="0012758B" w14:paraId="46AD6D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6C04805C" w:rsidR="00B3350C" w:rsidRPr="0012758B" w:rsidRDefault="00451950" w:rsidP="00DC4B23">
            <w:pPr>
              <w:spacing w:before="120" w:after="120"/>
              <w:rPr>
                <w:rFonts w:ascii="Open Sans" w:hAnsi="Open Sans" w:cs="Open Sans"/>
              </w:rPr>
            </w:pPr>
            <w:r w:rsidRPr="00451950">
              <w:rPr>
                <w:rFonts w:ascii="Open Sans" w:hAnsi="Open Sans" w:cs="Open Sans"/>
                <w:sz w:val="22"/>
              </w:rPr>
              <w:t>Teacher’s Discretion</w:t>
            </w:r>
          </w:p>
        </w:tc>
      </w:tr>
      <w:tr w:rsidR="00E12C20" w:rsidRPr="0012758B" w14:paraId="3F56A7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17A22D30" w:rsidR="00E12C20" w:rsidRPr="006052AA" w:rsidRDefault="00E12C20" w:rsidP="00E12C2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5EBBA0CB" w:rsidR="00E12C20" w:rsidRPr="006052AA" w:rsidRDefault="00E12C20" w:rsidP="00E12C2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 xml:space="preserve">(ELPS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1a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, c,</w:t>
            </w: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f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3a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, b,</w:t>
            </w: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d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 (5)</w:t>
            </w:r>
          </w:p>
        </w:tc>
        <w:tc>
          <w:tcPr>
            <w:tcW w:w="7848" w:type="dxa"/>
            <w:shd w:val="clear" w:color="auto" w:fill="auto"/>
          </w:tcPr>
          <w:p w14:paraId="47D13121" w14:textId="3DDF45DA" w:rsidR="00E12C20" w:rsidRPr="00451950" w:rsidRDefault="00E12C20" w:rsidP="00E12C20">
            <w:pPr>
              <w:spacing w:before="120" w:after="120"/>
              <w:rPr>
                <w:rFonts w:ascii="Open Sans" w:hAnsi="Open Sans" w:cs="Open Sans"/>
                <w:sz w:val="22"/>
              </w:rPr>
            </w:pPr>
            <w:r w:rsidRPr="00E746B5">
              <w:rPr>
                <w:rFonts w:ascii="Open Sans" w:hAnsi="Open Sans" w:cs="Open Sans"/>
                <w:sz w:val="22"/>
                <w:szCs w:val="22"/>
              </w:rPr>
              <w:lastRenderedPageBreak/>
              <w:t>The key words document is in the lesson plan attachment section.</w:t>
            </w:r>
          </w:p>
        </w:tc>
      </w:tr>
      <w:tr w:rsidR="00B3350C" w:rsidRPr="0012758B" w14:paraId="2AB98FD6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6F856309" w14:textId="76601A53" w:rsidR="0061444A" w:rsidRPr="00ED449B" w:rsidRDefault="0061444A" w:rsidP="00ED449B">
            <w:pPr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6B3545F1" w14:textId="77777777" w:rsidR="0061444A" w:rsidRPr="009C1611" w:rsidRDefault="0061444A" w:rsidP="0061444A">
            <w:pPr>
              <w:numPr>
                <w:ilvl w:val="0"/>
                <w:numId w:val="8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Internet access</w:t>
            </w:r>
          </w:p>
          <w:p w14:paraId="75C925E9" w14:textId="77777777" w:rsidR="0061444A" w:rsidRPr="009C1611" w:rsidRDefault="0061444A" w:rsidP="0061444A">
            <w:pPr>
              <w:numPr>
                <w:ilvl w:val="0"/>
                <w:numId w:val="8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Video screen projector</w:t>
            </w:r>
          </w:p>
          <w:p w14:paraId="6F7295D0" w14:textId="77777777" w:rsidR="0061444A" w:rsidRPr="009C1611" w:rsidRDefault="0061444A" w:rsidP="0061444A">
            <w:pPr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19EA4A4B" w14:textId="77777777" w:rsidR="0061444A" w:rsidRPr="009C1611" w:rsidRDefault="0061444A" w:rsidP="0061444A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C30F14B" w14:textId="37F5F862" w:rsidR="0061444A" w:rsidRPr="006A6B9C" w:rsidRDefault="0061444A" w:rsidP="006A6B9C">
            <w:pPr>
              <w:pStyle w:val="ListParagraph"/>
              <w:numPr>
                <w:ilvl w:val="0"/>
                <w:numId w:val="15"/>
              </w:numPr>
              <w:tabs>
                <w:tab w:val="left" w:pos="70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A6B9C">
              <w:rPr>
                <w:rFonts w:ascii="Open Sans" w:eastAsia="Arial" w:hAnsi="Open Sans" w:cs="Open Sans"/>
                <w:sz w:val="22"/>
                <w:szCs w:val="22"/>
              </w:rPr>
              <w:t>Pen/Pencil</w:t>
            </w:r>
          </w:p>
          <w:p w14:paraId="14F00549" w14:textId="77777777" w:rsidR="0061444A" w:rsidRPr="006A6B9C" w:rsidRDefault="0061444A" w:rsidP="006A6B9C">
            <w:pPr>
              <w:pStyle w:val="ListParagraph"/>
              <w:numPr>
                <w:ilvl w:val="0"/>
                <w:numId w:val="15"/>
              </w:numPr>
              <w:tabs>
                <w:tab w:val="left" w:pos="8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A6B9C">
              <w:rPr>
                <w:rFonts w:ascii="Open Sans" w:eastAsia="Arial" w:hAnsi="Open Sans" w:cs="Open Sans"/>
                <w:sz w:val="22"/>
                <w:szCs w:val="22"/>
              </w:rPr>
              <w:t>Engineering Notebook</w:t>
            </w:r>
          </w:p>
          <w:p w14:paraId="5707881A" w14:textId="77777777" w:rsidR="0061444A" w:rsidRPr="006A6B9C" w:rsidRDefault="0061444A" w:rsidP="006A6B9C">
            <w:pPr>
              <w:pStyle w:val="ListParagraph"/>
              <w:numPr>
                <w:ilvl w:val="0"/>
                <w:numId w:val="15"/>
              </w:numPr>
              <w:tabs>
                <w:tab w:val="left" w:pos="8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A6B9C">
              <w:rPr>
                <w:rFonts w:ascii="Open Sans" w:eastAsia="Arial" w:hAnsi="Open Sans" w:cs="Open Sans"/>
                <w:sz w:val="22"/>
                <w:szCs w:val="22"/>
              </w:rPr>
              <w:t>Technical Terms and Definitions handout</w:t>
            </w:r>
          </w:p>
          <w:p w14:paraId="56FD2B54" w14:textId="77777777" w:rsidR="0061444A" w:rsidRPr="006A6B9C" w:rsidRDefault="0061444A" w:rsidP="006A6B9C">
            <w:pPr>
              <w:pStyle w:val="ListParagraph"/>
              <w:numPr>
                <w:ilvl w:val="0"/>
                <w:numId w:val="15"/>
              </w:numPr>
              <w:tabs>
                <w:tab w:val="left" w:pos="8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A6B9C">
              <w:rPr>
                <w:rFonts w:ascii="Open Sans" w:eastAsia="Arial" w:hAnsi="Open Sans" w:cs="Open Sans"/>
                <w:sz w:val="22"/>
                <w:szCs w:val="22"/>
              </w:rPr>
              <w:t>Assignment: Robot Programming Languages handout</w:t>
            </w:r>
          </w:p>
          <w:p w14:paraId="4B5D2E39" w14:textId="77777777" w:rsidR="0061444A" w:rsidRPr="009C1611" w:rsidRDefault="0061444A" w:rsidP="0061444A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50C30C89" w14:textId="77777777" w:rsidR="0061444A" w:rsidRPr="006A6B9C" w:rsidRDefault="0061444A" w:rsidP="006A6B9C">
            <w:pPr>
              <w:pStyle w:val="ListParagraph"/>
              <w:numPr>
                <w:ilvl w:val="0"/>
                <w:numId w:val="16"/>
              </w:numPr>
              <w:tabs>
                <w:tab w:val="left" w:pos="8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A6B9C">
              <w:rPr>
                <w:rFonts w:ascii="Open Sans" w:eastAsia="Arial" w:hAnsi="Open Sans" w:cs="Open Sans"/>
                <w:sz w:val="22"/>
                <w:szCs w:val="22"/>
              </w:rPr>
              <w:t>Computers</w:t>
            </w:r>
          </w:p>
          <w:p w14:paraId="06028BCB" w14:textId="0CB21E25" w:rsidR="00B3350C" w:rsidRPr="006A6B9C" w:rsidRDefault="0061444A" w:rsidP="006A6B9C">
            <w:pPr>
              <w:pStyle w:val="ListParagraph"/>
              <w:numPr>
                <w:ilvl w:val="0"/>
                <w:numId w:val="16"/>
              </w:numPr>
              <w:tabs>
                <w:tab w:val="left" w:pos="9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A6B9C">
              <w:rPr>
                <w:rFonts w:ascii="Open Sans" w:eastAsia="Arial" w:hAnsi="Open Sans" w:cs="Open Sans"/>
                <w:sz w:val="22"/>
                <w:szCs w:val="22"/>
              </w:rPr>
              <w:t>Video screen projector</w:t>
            </w:r>
          </w:p>
        </w:tc>
      </w:tr>
      <w:tr w:rsidR="00B3350C" w:rsidRPr="0012758B" w14:paraId="4B28B3C8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6052AA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9AC14CC" w14:textId="335B1402" w:rsidR="009C1611" w:rsidRDefault="003E3814" w:rsidP="003E3814">
            <w:pPr>
              <w:ind w:left="120" w:right="280"/>
              <w:rPr>
                <w:rFonts w:ascii="Open Sans" w:eastAsia="Arial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Today we will understand that robots are programmed using several robot programming</w:t>
            </w: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="006A6B9C">
              <w:rPr>
                <w:rFonts w:ascii="Open Sans" w:eastAsia="Arial" w:hAnsi="Open Sans" w:cs="Open Sans"/>
                <w:sz w:val="22"/>
                <w:szCs w:val="22"/>
              </w:rPr>
              <w:t>languages.  T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he lan</w:t>
            </w:r>
            <w:r w:rsidR="006A6B9C">
              <w:rPr>
                <w:rFonts w:ascii="Open Sans" w:eastAsia="Arial" w:hAnsi="Open Sans" w:cs="Open Sans"/>
                <w:sz w:val="22"/>
                <w:szCs w:val="22"/>
              </w:rPr>
              <w:t>guages are classified by levels. R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 xml:space="preserve">obots may be programmed on-line and off-line and robot programmers use robot programming steps to program robots. </w:t>
            </w:r>
          </w:p>
          <w:p w14:paraId="46BAF864" w14:textId="14B472FD" w:rsidR="003E3814" w:rsidRPr="009C1611" w:rsidRDefault="003E3814" w:rsidP="003E3814">
            <w:pPr>
              <w:ind w:left="120" w:right="280"/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What are programming languages?</w:t>
            </w:r>
          </w:p>
          <w:p w14:paraId="0DD7DF43" w14:textId="77777777" w:rsidR="003E3814" w:rsidRPr="009C1611" w:rsidRDefault="003E3814" w:rsidP="003E3814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F8CFB64" w14:textId="77777777" w:rsidR="003E3814" w:rsidRPr="009C1611" w:rsidRDefault="003E3814" w:rsidP="003E3814">
            <w:pPr>
              <w:ind w:left="120" w:right="740"/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Students should check out a</w:t>
            </w: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9C1611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Robot Programming Language</w:t>
            </w: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book from the school’s</w:t>
            </w: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library.</w:t>
            </w:r>
          </w:p>
          <w:p w14:paraId="6019719E" w14:textId="0A49A274" w:rsidR="00B3350C" w:rsidRPr="009C1611" w:rsidRDefault="003E3814" w:rsidP="003E3814">
            <w:pPr>
              <w:spacing w:line="257" w:lineRule="auto"/>
              <w:ind w:left="120" w:right="38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Our first objective is to inform that robot programming languages are used to design the</w:t>
            </w: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control needs of the robot arm and to design the new control language structures: conditional branching and input/output interfacing.</w:t>
            </w:r>
          </w:p>
        </w:tc>
      </w:tr>
      <w:tr w:rsidR="009C1611" w:rsidRPr="0012758B" w14:paraId="14C1CDAA" w14:textId="77777777" w:rsidTr="00401208">
        <w:trPr>
          <w:trHeight w:val="793"/>
        </w:trPr>
        <w:tc>
          <w:tcPr>
            <w:tcW w:w="2952" w:type="dxa"/>
            <w:shd w:val="clear" w:color="auto" w:fill="auto"/>
          </w:tcPr>
          <w:p w14:paraId="72711DBC" w14:textId="622EE681" w:rsidR="009C1611" w:rsidRPr="006052AA" w:rsidRDefault="009C1611" w:rsidP="002E693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31260E71" w14:textId="664DCC16" w:rsidR="00275D1F" w:rsidRDefault="00275D1F" w:rsidP="00275D1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nstructor is recommended to m</w:t>
            </w:r>
            <w:r>
              <w:rPr>
                <w:rFonts w:ascii="Open Sans" w:hAnsi="Open Sans" w:cs="Open Sans"/>
                <w:sz w:val="22"/>
                <w:szCs w:val="22"/>
              </w:rPr>
              <w:t>ake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and present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a</w:t>
            </w:r>
            <w:r w:rsidRPr="00584086">
              <w:rPr>
                <w:rFonts w:ascii="Open Sans" w:hAnsi="Open Sans" w:cs="Open Sans"/>
                <w:sz w:val="22"/>
                <w:szCs w:val="22"/>
              </w:rPr>
              <w:t xml:space="preserve"> Robot Programming Languages PowerP</w:t>
            </w:r>
            <w:r>
              <w:rPr>
                <w:rFonts w:ascii="Open Sans" w:hAnsi="Open Sans" w:cs="Open Sans"/>
                <w:sz w:val="22"/>
                <w:szCs w:val="22"/>
              </w:rPr>
              <w:t>oint presentation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in conjunction with the following outline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21B9EE39" w14:textId="25C5D26B" w:rsidR="00275D1F" w:rsidRPr="00275D1F" w:rsidRDefault="00275D1F" w:rsidP="00275D1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Outline:</w:t>
            </w:r>
          </w:p>
          <w:p w14:paraId="1B72D260" w14:textId="7B91C184" w:rsidR="009C1611" w:rsidRPr="00584086" w:rsidRDefault="009C1611" w:rsidP="009C1611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</w:rPr>
              <w:tab/>
            </w:r>
            <w:r w:rsidRPr="00584086">
              <w:rPr>
                <w:rFonts w:ascii="Open Sans" w:hAnsi="Open Sans" w:cs="Open Sans"/>
                <w:sz w:val="22"/>
                <w:szCs w:val="22"/>
              </w:rPr>
              <w:t>Introduction</w:t>
            </w:r>
          </w:p>
          <w:p w14:paraId="1EFD7DBA" w14:textId="4C6DB93D" w:rsidR="009C1611" w:rsidRPr="00584086" w:rsidRDefault="009C1611" w:rsidP="009C161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hAnsi="Open Sans" w:cs="Open Sans"/>
                <w:sz w:val="22"/>
                <w:szCs w:val="22"/>
              </w:rPr>
              <w:t>Teacher proceeds through presentation with questions and answers from students</w:t>
            </w:r>
          </w:p>
          <w:p w14:paraId="7DCCFBAB" w14:textId="77777777" w:rsidR="009C1611" w:rsidRPr="00584086" w:rsidRDefault="009C1611" w:rsidP="009C1611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hAnsi="Open Sans" w:cs="Open Sans"/>
                <w:sz w:val="22"/>
                <w:szCs w:val="22"/>
              </w:rPr>
              <w:t>Technical Communication</w:t>
            </w:r>
          </w:p>
          <w:p w14:paraId="3BDFCAAE" w14:textId="3EFFD016" w:rsidR="009C1611" w:rsidRPr="00584086" w:rsidRDefault="009C1611" w:rsidP="009C161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hAnsi="Open Sans" w:cs="Open Sans"/>
                <w:sz w:val="22"/>
                <w:szCs w:val="22"/>
              </w:rPr>
              <w:t>Teacher will distribute Terms and Definitions handout.</w:t>
            </w:r>
          </w:p>
          <w:p w14:paraId="136F3CEC" w14:textId="77777777" w:rsidR="009C1611" w:rsidRPr="00584086" w:rsidRDefault="009C1611" w:rsidP="009C161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hAnsi="Open Sans" w:cs="Open Sans"/>
                <w:sz w:val="22"/>
                <w:szCs w:val="22"/>
              </w:rPr>
              <w:t>Technical terms and definitions</w:t>
            </w:r>
          </w:p>
          <w:p w14:paraId="2D80D6B1" w14:textId="77777777" w:rsidR="009C1611" w:rsidRPr="00584086" w:rsidRDefault="009C1611" w:rsidP="009C1611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hAnsi="Open Sans" w:cs="Open Sans"/>
                <w:sz w:val="22"/>
                <w:szCs w:val="22"/>
              </w:rPr>
              <w:t>Section 1: Robot Program Language Development</w:t>
            </w:r>
          </w:p>
          <w:p w14:paraId="52AF1DC9" w14:textId="77777777" w:rsidR="009C1611" w:rsidRPr="00584086" w:rsidRDefault="009C1611" w:rsidP="009C1611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eastAsia="Arial" w:hAnsi="Open Sans" w:cs="Open Sans"/>
                <w:sz w:val="22"/>
                <w:szCs w:val="22"/>
              </w:rPr>
              <w:t>Section 2: Language Classification</w:t>
            </w:r>
          </w:p>
          <w:p w14:paraId="30A070AF" w14:textId="77777777" w:rsidR="009C1611" w:rsidRPr="00584086" w:rsidRDefault="009C1611" w:rsidP="009C161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eastAsia="Arial" w:hAnsi="Open Sans" w:cs="Open Sans"/>
                <w:sz w:val="22"/>
                <w:szCs w:val="22"/>
              </w:rPr>
              <w:t>Level 1 – Joint Control Languages</w:t>
            </w:r>
          </w:p>
          <w:p w14:paraId="160FAB24" w14:textId="77777777" w:rsidR="009C1611" w:rsidRPr="00584086" w:rsidRDefault="009C1611" w:rsidP="009C161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eastAsia="Arial" w:hAnsi="Open Sans" w:cs="Open Sans"/>
                <w:sz w:val="22"/>
                <w:szCs w:val="22"/>
              </w:rPr>
              <w:t>Level 2 – Primitive Motion Languages</w:t>
            </w:r>
          </w:p>
          <w:p w14:paraId="72253514" w14:textId="77777777" w:rsidR="009C1611" w:rsidRPr="00584086" w:rsidRDefault="009C1611" w:rsidP="009C161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eastAsia="Arial" w:hAnsi="Open Sans" w:cs="Open Sans"/>
                <w:sz w:val="22"/>
                <w:szCs w:val="22"/>
              </w:rPr>
              <w:t>Level 3 – Structured Programming</w:t>
            </w:r>
            <w:r w:rsidRPr="0058408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84086">
              <w:rPr>
                <w:rFonts w:ascii="Open Sans" w:eastAsia="Arial" w:hAnsi="Open Sans" w:cs="Open Sans"/>
                <w:sz w:val="22"/>
                <w:szCs w:val="22"/>
              </w:rPr>
              <w:t>Languages</w:t>
            </w:r>
          </w:p>
          <w:p w14:paraId="18723887" w14:textId="77777777" w:rsidR="009C1611" w:rsidRPr="00584086" w:rsidRDefault="009C1611" w:rsidP="009C161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eastAsia="Arial" w:hAnsi="Open Sans" w:cs="Open Sans"/>
                <w:sz w:val="22"/>
                <w:szCs w:val="22"/>
              </w:rPr>
              <w:t>Level 4 – Task-Oriented Languages</w:t>
            </w:r>
          </w:p>
          <w:p w14:paraId="70EF5B0C" w14:textId="77777777" w:rsidR="009C1611" w:rsidRPr="00584086" w:rsidRDefault="009C1611" w:rsidP="009C1611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hAnsi="Open Sans" w:cs="Open Sans"/>
                <w:sz w:val="22"/>
                <w:szCs w:val="22"/>
              </w:rPr>
              <w:lastRenderedPageBreak/>
              <w:t>Section 3: On-line and Off-line Robot Programming</w:t>
            </w:r>
          </w:p>
          <w:p w14:paraId="2984CA8E" w14:textId="76DEA3C5" w:rsidR="009C1611" w:rsidRPr="00584086" w:rsidRDefault="009C1611" w:rsidP="009C161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hAnsi="Open Sans" w:cs="Open Sans"/>
                <w:sz w:val="22"/>
                <w:szCs w:val="22"/>
              </w:rPr>
              <w:t>Teacher proceeds through presentation with questions and answers from students.</w:t>
            </w:r>
          </w:p>
          <w:p w14:paraId="665B7257" w14:textId="77777777" w:rsidR="009C1611" w:rsidRPr="00584086" w:rsidRDefault="009C1611" w:rsidP="009C1611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eastAsia="Arial" w:hAnsi="Open Sans" w:cs="Open Sans"/>
                <w:sz w:val="22"/>
                <w:szCs w:val="22"/>
              </w:rPr>
              <w:t>Section 4: Robot Program Steps</w:t>
            </w:r>
          </w:p>
          <w:p w14:paraId="3C52E763" w14:textId="77777777" w:rsidR="009C1611" w:rsidRPr="00584086" w:rsidRDefault="009C1611" w:rsidP="009C161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eastAsia="Arial" w:hAnsi="Open Sans" w:cs="Open Sans"/>
                <w:sz w:val="22"/>
                <w:szCs w:val="22"/>
              </w:rPr>
              <w:t>Step 1 – Basic Program Structure</w:t>
            </w:r>
          </w:p>
          <w:p w14:paraId="5383867F" w14:textId="77777777" w:rsidR="009C1611" w:rsidRPr="00584086" w:rsidRDefault="009C1611" w:rsidP="009C161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eastAsia="Arial" w:hAnsi="Open Sans" w:cs="Open Sans"/>
                <w:sz w:val="22"/>
                <w:szCs w:val="22"/>
              </w:rPr>
              <w:t>Step 2 – Process Analysis</w:t>
            </w:r>
          </w:p>
          <w:p w14:paraId="77CBA58D" w14:textId="77777777" w:rsidR="009C1611" w:rsidRPr="00584086" w:rsidRDefault="009C1611" w:rsidP="009C161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eastAsia="Arial" w:hAnsi="Open Sans" w:cs="Open Sans"/>
                <w:sz w:val="22"/>
                <w:szCs w:val="22"/>
              </w:rPr>
              <w:t>Step 3 – Tasks and Subtasks</w:t>
            </w:r>
          </w:p>
          <w:p w14:paraId="5A9B163F" w14:textId="77777777" w:rsidR="009C1611" w:rsidRPr="00584086" w:rsidRDefault="009C1611" w:rsidP="009C161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eastAsia="Arial" w:hAnsi="Open Sans" w:cs="Open Sans"/>
                <w:sz w:val="22"/>
                <w:szCs w:val="22"/>
              </w:rPr>
              <w:t>Step 4 – Task Point Graph</w:t>
            </w:r>
          </w:p>
          <w:p w14:paraId="0AB14AD4" w14:textId="77777777" w:rsidR="009C1611" w:rsidRPr="00584086" w:rsidRDefault="009C1611" w:rsidP="009C161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eastAsia="Arial" w:hAnsi="Open Sans" w:cs="Open Sans"/>
                <w:sz w:val="22"/>
                <w:szCs w:val="22"/>
              </w:rPr>
              <w:t>Step 5 – System Variables</w:t>
            </w:r>
          </w:p>
          <w:p w14:paraId="4E90559F" w14:textId="77777777" w:rsidR="009C1611" w:rsidRPr="00584086" w:rsidRDefault="009C1611" w:rsidP="009C161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eastAsia="Arial" w:hAnsi="Open Sans" w:cs="Open Sans"/>
                <w:sz w:val="22"/>
                <w:szCs w:val="22"/>
              </w:rPr>
              <w:t>Step 6 – Write and Enter the Program</w:t>
            </w:r>
          </w:p>
          <w:p w14:paraId="12318DDB" w14:textId="77777777" w:rsidR="009C1611" w:rsidRPr="00584086" w:rsidRDefault="009C1611" w:rsidP="009C161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eastAsia="Arial" w:hAnsi="Open Sans" w:cs="Open Sans"/>
                <w:sz w:val="22"/>
                <w:szCs w:val="22"/>
              </w:rPr>
              <w:t>Step 7 – Teach the Translation Points</w:t>
            </w:r>
          </w:p>
          <w:p w14:paraId="121BBCEA" w14:textId="77777777" w:rsidR="009C1611" w:rsidRPr="00584086" w:rsidRDefault="009C1611" w:rsidP="009C161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eastAsia="Arial" w:hAnsi="Open Sans" w:cs="Open Sans"/>
                <w:sz w:val="22"/>
                <w:szCs w:val="22"/>
              </w:rPr>
              <w:t>Step 8 – Test and Debug the Program</w:t>
            </w:r>
          </w:p>
          <w:p w14:paraId="392146BC" w14:textId="07EC3372" w:rsidR="009C1611" w:rsidRPr="00601FE6" w:rsidRDefault="009C1611" w:rsidP="00601FE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hAnsi="Open Sans" w:cs="Open Sans"/>
                <w:sz w:val="22"/>
                <w:szCs w:val="22"/>
              </w:rPr>
              <w:t>What is First Robotics?</w:t>
            </w:r>
          </w:p>
          <w:p w14:paraId="4CA37483" w14:textId="77777777" w:rsidR="009C1611" w:rsidRPr="00584086" w:rsidRDefault="009C1611" w:rsidP="009C1611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hAnsi="Open Sans" w:cs="Open Sans"/>
                <w:sz w:val="22"/>
                <w:szCs w:val="22"/>
              </w:rPr>
              <w:t>What is BEST Robotics?</w:t>
            </w:r>
          </w:p>
          <w:p w14:paraId="7570694B" w14:textId="77777777" w:rsidR="009C1611" w:rsidRPr="00584086" w:rsidRDefault="009C1611" w:rsidP="009C1611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hAnsi="Open Sans" w:cs="Open Sans"/>
                <w:sz w:val="22"/>
                <w:szCs w:val="22"/>
              </w:rPr>
              <w:t>Rubrics for Grading the Assignment: Robot Programming Languages</w:t>
            </w:r>
          </w:p>
          <w:p w14:paraId="7484691D" w14:textId="0B7E5596" w:rsidR="009C1611" w:rsidRPr="00584086" w:rsidRDefault="009C1611" w:rsidP="009C161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hAnsi="Open Sans" w:cs="Open Sans"/>
                <w:sz w:val="22"/>
                <w:szCs w:val="22"/>
              </w:rPr>
              <w:t>Teacher discusses the grading rubrics for the Robot Programming Languages</w:t>
            </w:r>
          </w:p>
          <w:p w14:paraId="16C17BF1" w14:textId="77777777" w:rsidR="009C1611" w:rsidRPr="00584086" w:rsidRDefault="009C1611" w:rsidP="009C1611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hAnsi="Open Sans" w:cs="Open Sans"/>
                <w:sz w:val="22"/>
                <w:szCs w:val="22"/>
              </w:rPr>
              <w:t>Assignment: Robot Programming Languages</w:t>
            </w:r>
          </w:p>
          <w:p w14:paraId="17BC9083" w14:textId="1AD833E2" w:rsidR="009C1611" w:rsidRPr="00584086" w:rsidRDefault="009C1611" w:rsidP="009C161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84086">
              <w:rPr>
                <w:rFonts w:ascii="Open Sans" w:hAnsi="Open Sans" w:cs="Open Sans"/>
                <w:sz w:val="22"/>
                <w:szCs w:val="22"/>
              </w:rPr>
              <w:t xml:space="preserve">Teacher will need to have copies of the Assignment: </w:t>
            </w:r>
            <w:r w:rsidR="002D381F" w:rsidRPr="00584086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584086">
              <w:rPr>
                <w:rFonts w:ascii="Open Sans" w:hAnsi="Open Sans" w:cs="Open Sans"/>
                <w:sz w:val="22"/>
                <w:szCs w:val="22"/>
              </w:rPr>
              <w:t xml:space="preserve"> Robot Programming Lan</w:t>
            </w:r>
            <w:r w:rsidR="00601FE6">
              <w:rPr>
                <w:rFonts w:ascii="Open Sans" w:hAnsi="Open Sans" w:cs="Open Sans"/>
                <w:sz w:val="22"/>
                <w:szCs w:val="22"/>
              </w:rPr>
              <w:t>guages handout for each student</w:t>
            </w:r>
          </w:p>
          <w:p w14:paraId="763D946C" w14:textId="3F895542" w:rsidR="002D381F" w:rsidRPr="002D381F" w:rsidRDefault="009C1611" w:rsidP="00840537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D381F">
              <w:rPr>
                <w:rFonts w:ascii="Open Sans" w:hAnsi="Open Sans" w:cs="Open Sans"/>
                <w:sz w:val="22"/>
                <w:szCs w:val="22"/>
              </w:rPr>
              <w:t>Discuss the Robot Programming Languages</w:t>
            </w:r>
          </w:p>
          <w:p w14:paraId="1F32C431" w14:textId="77777777" w:rsidR="002D381F" w:rsidRPr="002D381F" w:rsidRDefault="002D381F" w:rsidP="002D381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D381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799D50CE" w:rsidR="002D381F" w:rsidRPr="002D381F" w:rsidRDefault="002D381F" w:rsidP="002D381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D381F"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07580D23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6598C97F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1C9D11C3" w14:textId="77777777" w:rsidR="00CF2E7E" w:rsidRDefault="009F6B2D" w:rsidP="009E31E4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Review the Assignment: Robot Programming Languages with the students.</w:t>
            </w:r>
          </w:p>
          <w:p w14:paraId="4892968F" w14:textId="77777777" w:rsidR="002D381F" w:rsidRDefault="002D381F" w:rsidP="009E31E4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F9CCF76" w14:textId="77777777" w:rsidR="002D381F" w:rsidRPr="002D381F" w:rsidRDefault="002D381F" w:rsidP="002D381F">
            <w:pPr>
              <w:spacing w:before="120" w:after="120"/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</w:pPr>
            <w:r w:rsidRPr="002D381F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0DCF9785" w:rsidR="002D381F" w:rsidRPr="009C1611" w:rsidRDefault="002D381F" w:rsidP="002D381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D381F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2BB1B0A1" w14:textId="77777777" w:rsidTr="66BE2960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7038B548" w14:textId="77777777" w:rsidR="009F6B2D" w:rsidRPr="009C1611" w:rsidRDefault="009F6B2D" w:rsidP="009F6B2D">
            <w:pPr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Students will research Robot Programming Languages lesson using the Internet.</w:t>
            </w:r>
          </w:p>
          <w:p w14:paraId="4DD1CA9D" w14:textId="77777777" w:rsidR="00CF2E7E" w:rsidRDefault="00CF2E7E" w:rsidP="009E31E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3970DDEF" w14:textId="77777777" w:rsidR="002D381F" w:rsidRPr="002D381F" w:rsidRDefault="002D381F" w:rsidP="002D381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D381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39FEDFF5" w:rsidR="002D381F" w:rsidRPr="009C1611" w:rsidRDefault="002D381F" w:rsidP="002D381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D381F"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50863A81" w14:textId="77777777" w:rsidTr="66BE2960">
        <w:tc>
          <w:tcPr>
            <w:tcW w:w="2952" w:type="dxa"/>
            <w:shd w:val="clear" w:color="auto" w:fill="auto"/>
          </w:tcPr>
          <w:p w14:paraId="3E48F608" w14:textId="5EE824C9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7CCC3CB8" w14:textId="77777777" w:rsidR="009F6B2D" w:rsidRPr="009C1611" w:rsidRDefault="009F6B2D" w:rsidP="009F6B2D">
            <w:pPr>
              <w:ind w:right="420"/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What are the four system functions supported by robot programming languages?</w:t>
            </w:r>
          </w:p>
          <w:p w14:paraId="2E6B91F2" w14:textId="4242547B" w:rsidR="009F6B2D" w:rsidRPr="009C1611" w:rsidRDefault="009F6B2D" w:rsidP="009F6B2D">
            <w:pPr>
              <w:ind w:left="522" w:right="420"/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The four systems functions supported by robot programming languages are:</w:t>
            </w:r>
            <w:r w:rsidRPr="009C161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Manipulation, Sensing, Intelligence, and Data Processing.</w:t>
            </w:r>
          </w:p>
          <w:p w14:paraId="6FCABB3E" w14:textId="77777777" w:rsidR="009F6B2D" w:rsidRPr="009C1611" w:rsidRDefault="009F6B2D" w:rsidP="009F6B2D">
            <w:pPr>
              <w:spacing w:line="25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997A1D2" w14:textId="77777777" w:rsidR="009F6B2D" w:rsidRPr="009C1611" w:rsidRDefault="009F6B2D" w:rsidP="009F6B2D">
            <w:pPr>
              <w:ind w:right="1160"/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What are the four basic programming language levels supported by robot</w:t>
            </w: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manufacturers?</w:t>
            </w:r>
          </w:p>
          <w:p w14:paraId="11C99C54" w14:textId="7E5B7282" w:rsidR="009F6B2D" w:rsidRPr="009C1611" w:rsidRDefault="009F6B2D" w:rsidP="009F6B2D">
            <w:pPr>
              <w:ind w:left="522" w:right="1160"/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The four basic programming languages levels supported by robot manufacturers</w:t>
            </w:r>
            <w:r w:rsidRPr="009C161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are:</w:t>
            </w:r>
          </w:p>
          <w:p w14:paraId="7E7EFC5B" w14:textId="77777777" w:rsidR="009F6B2D" w:rsidRPr="009C1611" w:rsidRDefault="009F6B2D" w:rsidP="009F6B2D">
            <w:pPr>
              <w:numPr>
                <w:ilvl w:val="0"/>
                <w:numId w:val="12"/>
              </w:numPr>
              <w:ind w:left="1332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Level 1 – Joint Control Languages</w:t>
            </w:r>
          </w:p>
          <w:p w14:paraId="68A437F3" w14:textId="77777777" w:rsidR="009F6B2D" w:rsidRPr="009C1611" w:rsidRDefault="009F6B2D" w:rsidP="009F6B2D">
            <w:pPr>
              <w:numPr>
                <w:ilvl w:val="0"/>
                <w:numId w:val="12"/>
              </w:numPr>
              <w:ind w:left="1332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Level 2 – Primitive Motion Languages</w:t>
            </w:r>
          </w:p>
          <w:p w14:paraId="7F036015" w14:textId="77777777" w:rsidR="009F6B2D" w:rsidRPr="009C1611" w:rsidRDefault="009F6B2D" w:rsidP="009F6B2D">
            <w:pPr>
              <w:numPr>
                <w:ilvl w:val="0"/>
                <w:numId w:val="12"/>
              </w:numPr>
              <w:ind w:left="1332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Level 3 – Structured Programming Languages</w:t>
            </w:r>
          </w:p>
          <w:p w14:paraId="64DFD1B8" w14:textId="77777777" w:rsidR="00B3350C" w:rsidRDefault="009F6B2D" w:rsidP="009F6B2D">
            <w:pPr>
              <w:numPr>
                <w:ilvl w:val="0"/>
                <w:numId w:val="12"/>
              </w:numPr>
              <w:ind w:left="1332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Level 4 – Task-Oriented Languages</w:t>
            </w:r>
          </w:p>
          <w:p w14:paraId="1F2752FA" w14:textId="77777777" w:rsidR="002D381F" w:rsidRDefault="002D381F" w:rsidP="002D381F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372C928" w14:textId="77777777" w:rsidR="002D381F" w:rsidRPr="002D381F" w:rsidRDefault="002D381F" w:rsidP="002D381F">
            <w:pPr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</w:pPr>
            <w:r w:rsidRPr="002D381F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101353E5" w14:textId="059BCDCA" w:rsidR="002D381F" w:rsidRPr="009C1611" w:rsidRDefault="002D381F" w:rsidP="002D381F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2D381F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09F5B5CB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2C5F722" w:rsidR="0080201D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6052A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052A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69973F2" w14:textId="77777777" w:rsidR="00CF2E7E" w:rsidRPr="009C1611" w:rsidRDefault="00DB195F" w:rsidP="009E31E4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9C1611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Informal Assessment</w:t>
            </w:r>
          </w:p>
          <w:p w14:paraId="16FA481B" w14:textId="78B3D465" w:rsidR="00DB195F" w:rsidRPr="009C1611" w:rsidRDefault="00BC64FC" w:rsidP="00BC64FC">
            <w:pPr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Teacher observes as students complete the robot programming languages research.</w:t>
            </w:r>
          </w:p>
          <w:p w14:paraId="1AACEB55" w14:textId="77777777" w:rsidR="00DB195F" w:rsidRPr="009C1611" w:rsidRDefault="00DB195F" w:rsidP="009E31E4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9C1611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 xml:space="preserve">Formal Assessment </w:t>
            </w:r>
          </w:p>
          <w:p w14:paraId="247512B7" w14:textId="77777777" w:rsidR="00DB195F" w:rsidRDefault="00BC64FC" w:rsidP="00BC64FC">
            <w:pPr>
              <w:spacing w:line="246" w:lineRule="auto"/>
              <w:jc w:val="both"/>
              <w:rPr>
                <w:rFonts w:ascii="Open Sans" w:eastAsia="Arial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Students will complete the Assignment: Robot Programming Languages with the teacher and answer the reflection question: “O*NET Online has detailed descriptions of the world of work for use by job seekers, workforce development and HR professionals, students, researchers, and more! Visit the O*NET Online website (http://www.onetonline.org/</w:t>
            </w:r>
            <w:r w:rsidR="002D381F" w:rsidRPr="009C1611">
              <w:rPr>
                <w:rFonts w:ascii="Open Sans" w:eastAsia="Arial" w:hAnsi="Open Sans" w:cs="Open Sans"/>
                <w:sz w:val="22"/>
                <w:szCs w:val="22"/>
              </w:rPr>
              <w:t>).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 xml:space="preserve"> Do you think that this website may help you locate career opportunities in Robotics? What types of Robotics career opportunities are listed?</w:t>
            </w:r>
          </w:p>
          <w:p w14:paraId="78EE7BCB" w14:textId="77777777" w:rsidR="002D381F" w:rsidRDefault="002D381F" w:rsidP="00BC64FC">
            <w:pPr>
              <w:spacing w:line="246" w:lineRule="auto"/>
              <w:jc w:val="both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2FF2919" w14:textId="77777777" w:rsidR="002D381F" w:rsidRPr="002D381F" w:rsidRDefault="002D381F" w:rsidP="002D381F">
            <w:pPr>
              <w:spacing w:line="246" w:lineRule="auto"/>
              <w:jc w:val="both"/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</w:pPr>
            <w:r w:rsidRPr="002D381F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21D88EA2" w:rsidR="002D381F" w:rsidRPr="009C1611" w:rsidRDefault="002D381F" w:rsidP="002D381F">
            <w:pPr>
              <w:spacing w:line="246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D381F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02913EF1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4088E830" w14:textId="76CCE634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EA3DF6E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3C724A81" w14:textId="77777777" w:rsidR="0061444A" w:rsidRPr="009C1611" w:rsidRDefault="0061444A" w:rsidP="0061444A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 xml:space="preserve">Introduction to Robotics in </w:t>
            </w:r>
            <w:proofErr w:type="spellStart"/>
            <w:r w:rsidRPr="009C1611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CIM</w:t>
            </w:r>
            <w:proofErr w:type="spellEnd"/>
            <w:r w:rsidRPr="009C1611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 xml:space="preserve"> Systems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 xml:space="preserve"> – Fifth Edition by James A. </w:t>
            </w:r>
            <w:proofErr w:type="spellStart"/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Rehg</w:t>
            </w:r>
            <w:proofErr w:type="spellEnd"/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07A1120E" w14:textId="77777777" w:rsidR="0061444A" w:rsidRPr="009C1611" w:rsidRDefault="0061444A" w:rsidP="0061444A">
            <w:pPr>
              <w:numPr>
                <w:ilvl w:val="0"/>
                <w:numId w:val="7"/>
              </w:numPr>
              <w:tabs>
                <w:tab w:val="left" w:pos="720"/>
              </w:tabs>
              <w:ind w:left="720" w:right="6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The McGraw-Hill Illustrated Encyclopedia of Robotics Artificial Intelligence</w:t>
            </w: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 xml:space="preserve"> by Stan </w:t>
            </w:r>
            <w:proofErr w:type="spellStart"/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Gibilisco</w:t>
            </w:r>
            <w:proofErr w:type="spellEnd"/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 xml:space="preserve"> Editor in Chief.</w:t>
            </w:r>
          </w:p>
          <w:p w14:paraId="493E58BC" w14:textId="77777777" w:rsidR="0061444A" w:rsidRPr="009C1611" w:rsidRDefault="0061444A" w:rsidP="0061444A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 xml:space="preserve">Merriam-Webster Online Dictionary - </w:t>
            </w:r>
            <w:r w:rsidRPr="009C1611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www.merriam-webster.com/</w:t>
            </w:r>
          </w:p>
          <w:p w14:paraId="77DF003B" w14:textId="77777777" w:rsidR="0061444A" w:rsidRPr="009C1611" w:rsidRDefault="0061444A" w:rsidP="0061444A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 xml:space="preserve">O-NET Online - </w:t>
            </w:r>
            <w:r w:rsidRPr="009C1611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www.onetonline.org</w:t>
            </w:r>
          </w:p>
          <w:p w14:paraId="4118D2C4" w14:textId="77777777" w:rsidR="0061444A" w:rsidRPr="009C1611" w:rsidRDefault="0061444A" w:rsidP="0061444A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 xml:space="preserve">ClipArt – </w:t>
            </w:r>
            <w:r w:rsidRPr="009C1611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www.clipart.com/en/</w:t>
            </w:r>
          </w:p>
          <w:p w14:paraId="705A8271" w14:textId="77777777" w:rsidR="0061444A" w:rsidRPr="009C1611" w:rsidRDefault="0061444A" w:rsidP="0061444A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 xml:space="preserve">FIRST Robotics </w:t>
            </w:r>
            <w:r w:rsidRPr="009C1611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www.usfirst.org/</w:t>
            </w:r>
          </w:p>
          <w:p w14:paraId="230B4636" w14:textId="009C70D1" w:rsidR="00B3350C" w:rsidRPr="009C1611" w:rsidRDefault="0061444A" w:rsidP="0061444A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 xml:space="preserve">BEST (Boosting Engineering, Science, and Technology) </w:t>
            </w:r>
            <w:r w:rsidRPr="009C1611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www.bestinc.org/</w:t>
            </w:r>
          </w:p>
        </w:tc>
      </w:tr>
      <w:tr w:rsidR="00B3350C" w:rsidRPr="0012758B" w14:paraId="3B5D5C31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lastRenderedPageBreak/>
              <w:t>Additional Required Components</w:t>
            </w:r>
          </w:p>
        </w:tc>
      </w:tr>
      <w:tr w:rsidR="00B3350C" w:rsidRPr="0012758B" w14:paraId="17A4CF5D" w14:textId="77777777" w:rsidTr="66BE2960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3D42D07" w14:textId="77777777" w:rsidTr="66BE2960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6052AA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66BE2960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716FB8D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Recommended Strategies</w:t>
            </w:r>
          </w:p>
        </w:tc>
      </w:tr>
      <w:tr w:rsidR="00B3350C" w:rsidRPr="0012758B" w14:paraId="15010D4A" w14:textId="77777777" w:rsidTr="66BE2960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B8F084A" w14:textId="77777777" w:rsidTr="66BE2960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01ABF569" w14:textId="77777777" w:rsidTr="66BE2960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258F6118" w14:textId="77777777" w:rsidTr="66BE2960">
        <w:tc>
          <w:tcPr>
            <w:tcW w:w="2952" w:type="dxa"/>
            <w:shd w:val="clear" w:color="auto" w:fill="auto"/>
          </w:tcPr>
          <w:p w14:paraId="3CF2726B" w14:textId="2731C9C8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E7081C3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6052AA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052AA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12758B" w:rsidRDefault="00392521" w:rsidP="00DC4B23">
            <w:pPr>
              <w:spacing w:before="120" w:after="120"/>
              <w:rPr>
                <w:rFonts w:ascii="Open Sans" w:hAnsi="Open Sans" w:cs="Open Sans"/>
              </w:rPr>
            </w:pPr>
          </w:p>
          <w:p w14:paraId="6920044E" w14:textId="77777777" w:rsidR="00B3350C" w:rsidRPr="0012758B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12758B" w14:paraId="689A5521" w14:textId="77777777" w:rsidTr="66BE296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052AA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052AA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6815B57" w14:textId="77777777" w:rsidTr="66BE296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Other Essential Lesson Components</w:t>
            </w:r>
          </w:p>
        </w:tc>
      </w:tr>
      <w:tr w:rsidR="00B3350C" w:rsidRPr="0012758B" w14:paraId="2F92C5B5" w14:textId="77777777" w:rsidTr="66BE2960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12758B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lastRenderedPageBreak/>
              <w:t>Enrichment Activity</w:t>
            </w:r>
          </w:p>
          <w:p w14:paraId="7B99CC87" w14:textId="1A043DE0" w:rsidR="00B3350C" w:rsidRPr="006052AA" w:rsidRDefault="66BE2960" w:rsidP="66BE2960">
            <w:pPr>
              <w:jc w:val="center"/>
              <w:rPr>
                <w:rFonts w:ascii="Open Sans" w:hAnsi="Open Sans" w:cs="Open Sans"/>
              </w:rPr>
            </w:pPr>
            <w:r w:rsidRPr="66BE2960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2D247A1E" w:rsidR="00B3350C" w:rsidRPr="009C1611" w:rsidRDefault="00CF5D5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C1611">
              <w:rPr>
                <w:rFonts w:ascii="Open Sans" w:eastAsia="Arial" w:hAnsi="Open Sans" w:cs="Open Sans"/>
                <w:sz w:val="22"/>
                <w:szCs w:val="22"/>
              </w:rPr>
              <w:t>Students will discuss their Robot Programming Languages research in class.</w:t>
            </w:r>
          </w:p>
        </w:tc>
      </w:tr>
      <w:tr w:rsidR="00B3350C" w:rsidRPr="0012758B" w14:paraId="7A48E1E2" w14:textId="77777777" w:rsidTr="66BE2960">
        <w:tc>
          <w:tcPr>
            <w:tcW w:w="2952" w:type="dxa"/>
            <w:shd w:val="clear" w:color="auto" w:fill="auto"/>
          </w:tcPr>
          <w:p w14:paraId="2CB7813A" w14:textId="3ED2529B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9C161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7E731849" w14:textId="77777777" w:rsidTr="66BE2960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72F1E693" w:rsidR="00B3350C" w:rsidRPr="009C1611" w:rsidRDefault="009E31E4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9C1611">
              <w:rPr>
                <w:rFonts w:ascii="Open Sans" w:hAnsi="Open Sans" w:cs="Open Sans"/>
                <w:sz w:val="22"/>
                <w:szCs w:val="22"/>
                <w:lang w:val="es-MX"/>
              </w:rPr>
              <w:t>SkillsUSA, TSA</w:t>
            </w:r>
          </w:p>
        </w:tc>
      </w:tr>
      <w:tr w:rsidR="00B3350C" w:rsidRPr="0012758B" w14:paraId="2288B088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12758B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12758B">
              <w:rPr>
                <w:rFonts w:ascii="Open Sans" w:hAnsi="Open Sans" w:cs="Open Sans"/>
                <w:b/>
                <w:noProof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12758B" w14:paraId="680EB37A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12758B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t xml:space="preserve">Lesson </w:t>
            </w:r>
            <w:r w:rsidR="001B2F76" w:rsidRPr="0012758B">
              <w:rPr>
                <w:rFonts w:ascii="Open Sans" w:hAnsi="Open Sans" w:cs="Open Sans"/>
                <w:b/>
                <w:noProof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12758B" w:rsidRDefault="001B2F7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5669BE4A" w14:textId="6613D680" w:rsidR="00620D47" w:rsidRDefault="00620D47" w:rsidP="00D0097D">
      <w:pPr>
        <w:rPr>
          <w:rFonts w:ascii="Arial" w:eastAsia="Arial" w:hAnsi="Arial" w:cs="Arial"/>
          <w:b/>
          <w:bCs/>
          <w:sz w:val="32"/>
          <w:szCs w:val="32"/>
        </w:rPr>
      </w:pPr>
    </w:p>
    <w:p w14:paraId="31B5FE5E" w14:textId="77777777" w:rsidR="00620D47" w:rsidRDefault="00620D47" w:rsidP="003D0197"/>
    <w:sectPr w:rsidR="00620D47" w:rsidSect="003D01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66" w:right="1440" w:bottom="1440" w:left="144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F3564" w14:textId="77777777" w:rsidR="005F2776" w:rsidRDefault="005F2776" w:rsidP="00B3350C">
      <w:r>
        <w:separator/>
      </w:r>
    </w:p>
  </w:endnote>
  <w:endnote w:type="continuationSeparator" w:id="0">
    <w:p w14:paraId="100AF85D" w14:textId="77777777" w:rsidR="005F2776" w:rsidRDefault="005F2776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550675"/>
      <w:docPartObj>
        <w:docPartGallery w:val="Page Numbers (Bottom of Page)"/>
        <w:docPartUnique/>
      </w:docPartObj>
    </w:sdtPr>
    <w:sdtEndPr/>
    <w:sdtContent>
      <w:sdt>
        <w:sdtPr>
          <w:id w:val="-1637020651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4887C2EB" w:rsidR="0080201D" w:rsidRDefault="66BE2960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32702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32702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35222" w14:textId="77777777" w:rsidR="005F2776" w:rsidRDefault="005F2776" w:rsidP="00B3350C">
      <w:bookmarkStart w:id="0" w:name="_Hlk484955581"/>
      <w:bookmarkEnd w:id="0"/>
      <w:r>
        <w:separator/>
      </w:r>
    </w:p>
  </w:footnote>
  <w:footnote w:type="continuationSeparator" w:id="0">
    <w:p w14:paraId="7E0CEFAA" w14:textId="77777777" w:rsidR="005F2776" w:rsidRDefault="005F2776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1A7061B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940">
      <w:rPr>
        <w:noProof/>
      </w:rPr>
      <w:drawing>
        <wp:inline distT="0" distB="0" distL="0" distR="0" wp14:anchorId="0750626E" wp14:editId="6C1CF791">
          <wp:extent cx="1494263" cy="718684"/>
          <wp:effectExtent l="0" t="0" r="0" b="5715"/>
          <wp:docPr id="6" name="Picture 6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E800FDF4"/>
    <w:lvl w:ilvl="0" w:tplc="42AC3198">
      <w:start w:val="1"/>
      <w:numFmt w:val="bullet"/>
      <w:lvlText w:val=""/>
      <w:lvlJc w:val="left"/>
    </w:lvl>
    <w:lvl w:ilvl="1" w:tplc="1668ED10">
      <w:numFmt w:val="decimal"/>
      <w:lvlText w:val=""/>
      <w:lvlJc w:val="left"/>
    </w:lvl>
    <w:lvl w:ilvl="2" w:tplc="FFF044C2">
      <w:numFmt w:val="decimal"/>
      <w:lvlText w:val=""/>
      <w:lvlJc w:val="left"/>
    </w:lvl>
    <w:lvl w:ilvl="3" w:tplc="2D465000">
      <w:numFmt w:val="decimal"/>
      <w:lvlText w:val=""/>
      <w:lvlJc w:val="left"/>
    </w:lvl>
    <w:lvl w:ilvl="4" w:tplc="903A7A48">
      <w:numFmt w:val="decimal"/>
      <w:lvlText w:val=""/>
      <w:lvlJc w:val="left"/>
    </w:lvl>
    <w:lvl w:ilvl="5" w:tplc="81062A14">
      <w:numFmt w:val="decimal"/>
      <w:lvlText w:val=""/>
      <w:lvlJc w:val="left"/>
    </w:lvl>
    <w:lvl w:ilvl="6" w:tplc="8742637E">
      <w:numFmt w:val="decimal"/>
      <w:lvlText w:val=""/>
      <w:lvlJc w:val="left"/>
    </w:lvl>
    <w:lvl w:ilvl="7" w:tplc="4B0A4D8E">
      <w:numFmt w:val="decimal"/>
      <w:lvlText w:val=""/>
      <w:lvlJc w:val="left"/>
    </w:lvl>
    <w:lvl w:ilvl="8" w:tplc="AE4ADAEA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DFAC856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5100FEEA">
      <w:numFmt w:val="decimal"/>
      <w:lvlText w:val=""/>
      <w:lvlJc w:val="left"/>
    </w:lvl>
    <w:lvl w:ilvl="2" w:tplc="0B02A8DA">
      <w:numFmt w:val="decimal"/>
      <w:lvlText w:val=""/>
      <w:lvlJc w:val="left"/>
    </w:lvl>
    <w:lvl w:ilvl="3" w:tplc="3B70A110">
      <w:numFmt w:val="decimal"/>
      <w:lvlText w:val=""/>
      <w:lvlJc w:val="left"/>
    </w:lvl>
    <w:lvl w:ilvl="4" w:tplc="767A99DA">
      <w:numFmt w:val="decimal"/>
      <w:lvlText w:val=""/>
      <w:lvlJc w:val="left"/>
    </w:lvl>
    <w:lvl w:ilvl="5" w:tplc="DCC89224">
      <w:numFmt w:val="decimal"/>
      <w:lvlText w:val=""/>
      <w:lvlJc w:val="left"/>
    </w:lvl>
    <w:lvl w:ilvl="6" w:tplc="DA8CADFE">
      <w:numFmt w:val="decimal"/>
      <w:lvlText w:val=""/>
      <w:lvlJc w:val="left"/>
    </w:lvl>
    <w:lvl w:ilvl="7" w:tplc="9E06C9A6">
      <w:numFmt w:val="decimal"/>
      <w:lvlText w:val=""/>
      <w:lvlJc w:val="left"/>
    </w:lvl>
    <w:lvl w:ilvl="8" w:tplc="8698139A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A1305D7C"/>
    <w:lvl w:ilvl="0" w:tplc="E5E63622">
      <w:start w:val="1"/>
      <w:numFmt w:val="decimal"/>
      <w:lvlText w:val="%1."/>
      <w:lvlJc w:val="left"/>
    </w:lvl>
    <w:lvl w:ilvl="1" w:tplc="35B81CC6">
      <w:numFmt w:val="decimal"/>
      <w:lvlText w:val=""/>
      <w:lvlJc w:val="left"/>
    </w:lvl>
    <w:lvl w:ilvl="2" w:tplc="38A0A572">
      <w:numFmt w:val="decimal"/>
      <w:lvlText w:val=""/>
      <w:lvlJc w:val="left"/>
    </w:lvl>
    <w:lvl w:ilvl="3" w:tplc="A278696E">
      <w:numFmt w:val="decimal"/>
      <w:lvlText w:val=""/>
      <w:lvlJc w:val="left"/>
    </w:lvl>
    <w:lvl w:ilvl="4" w:tplc="FE989838">
      <w:numFmt w:val="decimal"/>
      <w:lvlText w:val=""/>
      <w:lvlJc w:val="left"/>
    </w:lvl>
    <w:lvl w:ilvl="5" w:tplc="2BF258FE">
      <w:numFmt w:val="decimal"/>
      <w:lvlText w:val=""/>
      <w:lvlJc w:val="left"/>
    </w:lvl>
    <w:lvl w:ilvl="6" w:tplc="71DEF370">
      <w:numFmt w:val="decimal"/>
      <w:lvlText w:val=""/>
      <w:lvlJc w:val="left"/>
    </w:lvl>
    <w:lvl w:ilvl="7" w:tplc="B19645F8">
      <w:numFmt w:val="decimal"/>
      <w:lvlText w:val=""/>
      <w:lvlJc w:val="left"/>
    </w:lvl>
    <w:lvl w:ilvl="8" w:tplc="A704DCDC">
      <w:numFmt w:val="decimal"/>
      <w:lvlText w:val=""/>
      <w:lvlJc w:val="left"/>
    </w:lvl>
  </w:abstractNum>
  <w:abstractNum w:abstractNumId="3" w15:restartNumberingAfterBreak="0">
    <w:nsid w:val="00002D12"/>
    <w:multiLevelType w:val="hybridMultilevel"/>
    <w:tmpl w:val="9E0221F4"/>
    <w:lvl w:ilvl="0" w:tplc="0E18F51E">
      <w:start w:val="1"/>
      <w:numFmt w:val="decimal"/>
      <w:lvlText w:val="%1."/>
      <w:lvlJc w:val="left"/>
    </w:lvl>
    <w:lvl w:ilvl="1" w:tplc="1B8E6B88">
      <w:numFmt w:val="decimal"/>
      <w:lvlText w:val=""/>
      <w:lvlJc w:val="left"/>
    </w:lvl>
    <w:lvl w:ilvl="2" w:tplc="B64AB3BE">
      <w:numFmt w:val="decimal"/>
      <w:lvlText w:val=""/>
      <w:lvlJc w:val="left"/>
    </w:lvl>
    <w:lvl w:ilvl="3" w:tplc="2EFA856E">
      <w:numFmt w:val="decimal"/>
      <w:lvlText w:val=""/>
      <w:lvlJc w:val="left"/>
    </w:lvl>
    <w:lvl w:ilvl="4" w:tplc="3FAAE1BC">
      <w:numFmt w:val="decimal"/>
      <w:lvlText w:val=""/>
      <w:lvlJc w:val="left"/>
    </w:lvl>
    <w:lvl w:ilvl="5" w:tplc="8C2A983A">
      <w:numFmt w:val="decimal"/>
      <w:lvlText w:val=""/>
      <w:lvlJc w:val="left"/>
    </w:lvl>
    <w:lvl w:ilvl="6" w:tplc="60E6C7EC">
      <w:numFmt w:val="decimal"/>
      <w:lvlText w:val=""/>
      <w:lvlJc w:val="left"/>
    </w:lvl>
    <w:lvl w:ilvl="7" w:tplc="3568552C">
      <w:numFmt w:val="decimal"/>
      <w:lvlText w:val=""/>
      <w:lvlJc w:val="left"/>
    </w:lvl>
    <w:lvl w:ilvl="8" w:tplc="DDB04CBA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C0CE32F4"/>
    <w:lvl w:ilvl="0" w:tplc="410CC058">
      <w:start w:val="1"/>
      <w:numFmt w:val="decimal"/>
      <w:lvlText w:val="%1."/>
      <w:lvlJc w:val="left"/>
    </w:lvl>
    <w:lvl w:ilvl="1" w:tplc="855ED726">
      <w:numFmt w:val="decimal"/>
      <w:lvlText w:val=""/>
      <w:lvlJc w:val="left"/>
    </w:lvl>
    <w:lvl w:ilvl="2" w:tplc="62607540">
      <w:numFmt w:val="decimal"/>
      <w:lvlText w:val=""/>
      <w:lvlJc w:val="left"/>
    </w:lvl>
    <w:lvl w:ilvl="3" w:tplc="8E584D00">
      <w:numFmt w:val="decimal"/>
      <w:lvlText w:val=""/>
      <w:lvlJc w:val="left"/>
    </w:lvl>
    <w:lvl w:ilvl="4" w:tplc="9208C3B2">
      <w:numFmt w:val="decimal"/>
      <w:lvlText w:val=""/>
      <w:lvlJc w:val="left"/>
    </w:lvl>
    <w:lvl w:ilvl="5" w:tplc="24B499FE">
      <w:numFmt w:val="decimal"/>
      <w:lvlText w:val=""/>
      <w:lvlJc w:val="left"/>
    </w:lvl>
    <w:lvl w:ilvl="6" w:tplc="1DF81AA6">
      <w:numFmt w:val="decimal"/>
      <w:lvlText w:val=""/>
      <w:lvlJc w:val="left"/>
    </w:lvl>
    <w:lvl w:ilvl="7" w:tplc="AE183BA6">
      <w:numFmt w:val="decimal"/>
      <w:lvlText w:val=""/>
      <w:lvlJc w:val="left"/>
    </w:lvl>
    <w:lvl w:ilvl="8" w:tplc="9CA62682">
      <w:numFmt w:val="decimal"/>
      <w:lvlText w:val=""/>
      <w:lvlJc w:val="left"/>
    </w:lvl>
  </w:abstractNum>
  <w:abstractNum w:abstractNumId="5" w15:restartNumberingAfterBreak="0">
    <w:nsid w:val="00004DB7"/>
    <w:multiLevelType w:val="hybridMultilevel"/>
    <w:tmpl w:val="D63C4D5E"/>
    <w:lvl w:ilvl="0" w:tplc="87E4B1CC">
      <w:start w:val="1"/>
      <w:numFmt w:val="decimal"/>
      <w:lvlText w:val="%1."/>
      <w:lvlJc w:val="left"/>
    </w:lvl>
    <w:lvl w:ilvl="1" w:tplc="8C32EF02">
      <w:numFmt w:val="decimal"/>
      <w:lvlText w:val=""/>
      <w:lvlJc w:val="left"/>
    </w:lvl>
    <w:lvl w:ilvl="2" w:tplc="CE7C0AE4">
      <w:numFmt w:val="decimal"/>
      <w:lvlText w:val=""/>
      <w:lvlJc w:val="left"/>
    </w:lvl>
    <w:lvl w:ilvl="3" w:tplc="399C61BA">
      <w:numFmt w:val="decimal"/>
      <w:lvlText w:val=""/>
      <w:lvlJc w:val="left"/>
    </w:lvl>
    <w:lvl w:ilvl="4" w:tplc="8C6A55CE">
      <w:numFmt w:val="decimal"/>
      <w:lvlText w:val=""/>
      <w:lvlJc w:val="left"/>
    </w:lvl>
    <w:lvl w:ilvl="5" w:tplc="5386C9FC">
      <w:numFmt w:val="decimal"/>
      <w:lvlText w:val=""/>
      <w:lvlJc w:val="left"/>
    </w:lvl>
    <w:lvl w:ilvl="6" w:tplc="62D064F2">
      <w:numFmt w:val="decimal"/>
      <w:lvlText w:val=""/>
      <w:lvlJc w:val="left"/>
    </w:lvl>
    <w:lvl w:ilvl="7" w:tplc="382689BC">
      <w:numFmt w:val="decimal"/>
      <w:lvlText w:val=""/>
      <w:lvlJc w:val="left"/>
    </w:lvl>
    <w:lvl w:ilvl="8" w:tplc="81F883BE">
      <w:numFmt w:val="decimal"/>
      <w:lvlText w:val=""/>
      <w:lvlJc w:val="left"/>
    </w:lvl>
  </w:abstractNum>
  <w:abstractNum w:abstractNumId="6" w15:restartNumberingAfterBreak="0">
    <w:nsid w:val="00004DC8"/>
    <w:multiLevelType w:val="hybridMultilevel"/>
    <w:tmpl w:val="EA58D0A6"/>
    <w:lvl w:ilvl="0" w:tplc="01462EE4">
      <w:start w:val="1"/>
      <w:numFmt w:val="decimal"/>
      <w:lvlText w:val="%1."/>
      <w:lvlJc w:val="left"/>
    </w:lvl>
    <w:lvl w:ilvl="1" w:tplc="33F49042">
      <w:numFmt w:val="decimal"/>
      <w:lvlText w:val=""/>
      <w:lvlJc w:val="left"/>
    </w:lvl>
    <w:lvl w:ilvl="2" w:tplc="D0C8278A">
      <w:numFmt w:val="decimal"/>
      <w:lvlText w:val=""/>
      <w:lvlJc w:val="left"/>
    </w:lvl>
    <w:lvl w:ilvl="3" w:tplc="2CB0CD92">
      <w:numFmt w:val="decimal"/>
      <w:lvlText w:val=""/>
      <w:lvlJc w:val="left"/>
    </w:lvl>
    <w:lvl w:ilvl="4" w:tplc="F1AA867A">
      <w:numFmt w:val="decimal"/>
      <w:lvlText w:val=""/>
      <w:lvlJc w:val="left"/>
    </w:lvl>
    <w:lvl w:ilvl="5" w:tplc="815C2B06">
      <w:numFmt w:val="decimal"/>
      <w:lvlText w:val=""/>
      <w:lvlJc w:val="left"/>
    </w:lvl>
    <w:lvl w:ilvl="6" w:tplc="D44620FC">
      <w:numFmt w:val="decimal"/>
      <w:lvlText w:val=""/>
      <w:lvlJc w:val="left"/>
    </w:lvl>
    <w:lvl w:ilvl="7" w:tplc="E8C8D492">
      <w:numFmt w:val="decimal"/>
      <w:lvlText w:val=""/>
      <w:lvlJc w:val="left"/>
    </w:lvl>
    <w:lvl w:ilvl="8" w:tplc="5FDE45E8">
      <w:numFmt w:val="decimal"/>
      <w:lvlText w:val=""/>
      <w:lvlJc w:val="left"/>
    </w:lvl>
  </w:abstractNum>
  <w:abstractNum w:abstractNumId="7" w15:restartNumberingAfterBreak="0">
    <w:nsid w:val="000054DE"/>
    <w:multiLevelType w:val="hybridMultilevel"/>
    <w:tmpl w:val="71D689A6"/>
    <w:lvl w:ilvl="0" w:tplc="30C2ED8A">
      <w:start w:val="2"/>
      <w:numFmt w:val="decimal"/>
      <w:lvlText w:val="%1."/>
      <w:lvlJc w:val="left"/>
    </w:lvl>
    <w:lvl w:ilvl="1" w:tplc="73F4E77C">
      <w:numFmt w:val="decimal"/>
      <w:lvlText w:val=""/>
      <w:lvlJc w:val="left"/>
    </w:lvl>
    <w:lvl w:ilvl="2" w:tplc="3BF4635C">
      <w:numFmt w:val="decimal"/>
      <w:lvlText w:val=""/>
      <w:lvlJc w:val="left"/>
    </w:lvl>
    <w:lvl w:ilvl="3" w:tplc="23D28C4C">
      <w:numFmt w:val="decimal"/>
      <w:lvlText w:val=""/>
      <w:lvlJc w:val="left"/>
    </w:lvl>
    <w:lvl w:ilvl="4" w:tplc="C5A01642">
      <w:numFmt w:val="decimal"/>
      <w:lvlText w:val=""/>
      <w:lvlJc w:val="left"/>
    </w:lvl>
    <w:lvl w:ilvl="5" w:tplc="5ABC57EE">
      <w:numFmt w:val="decimal"/>
      <w:lvlText w:val=""/>
      <w:lvlJc w:val="left"/>
    </w:lvl>
    <w:lvl w:ilvl="6" w:tplc="CA500EF8">
      <w:numFmt w:val="decimal"/>
      <w:lvlText w:val=""/>
      <w:lvlJc w:val="left"/>
    </w:lvl>
    <w:lvl w:ilvl="7" w:tplc="AD0AF910">
      <w:numFmt w:val="decimal"/>
      <w:lvlText w:val=""/>
      <w:lvlJc w:val="left"/>
    </w:lvl>
    <w:lvl w:ilvl="8" w:tplc="79263AA2">
      <w:numFmt w:val="decimal"/>
      <w:lvlText w:val=""/>
      <w:lvlJc w:val="left"/>
    </w:lvl>
  </w:abstractNum>
  <w:abstractNum w:abstractNumId="8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905EA"/>
    <w:multiLevelType w:val="hybridMultilevel"/>
    <w:tmpl w:val="33B4D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752"/>
    <w:multiLevelType w:val="hybridMultilevel"/>
    <w:tmpl w:val="CB285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44DE6"/>
    <w:multiLevelType w:val="hybridMultilevel"/>
    <w:tmpl w:val="A0E04EEE"/>
    <w:lvl w:ilvl="0" w:tplc="5470D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5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14"/>
  </w:num>
  <w:num w:numId="12">
    <w:abstractNumId w:val="3"/>
  </w:num>
  <w:num w:numId="13">
    <w:abstractNumId w:val="0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95507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083E"/>
    <w:rsid w:val="00156CDF"/>
    <w:rsid w:val="0016751A"/>
    <w:rsid w:val="001729F5"/>
    <w:rsid w:val="001A599E"/>
    <w:rsid w:val="001B2F76"/>
    <w:rsid w:val="001B49BC"/>
    <w:rsid w:val="001C6069"/>
    <w:rsid w:val="001D459A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15DA"/>
    <w:rsid w:val="002630A0"/>
    <w:rsid w:val="0026440E"/>
    <w:rsid w:val="0027350D"/>
    <w:rsid w:val="00275D1F"/>
    <w:rsid w:val="002849D5"/>
    <w:rsid w:val="0028613D"/>
    <w:rsid w:val="00292A95"/>
    <w:rsid w:val="00294FC7"/>
    <w:rsid w:val="002B1169"/>
    <w:rsid w:val="002B3EEA"/>
    <w:rsid w:val="002B5D11"/>
    <w:rsid w:val="002D294D"/>
    <w:rsid w:val="002D381F"/>
    <w:rsid w:val="002D4B21"/>
    <w:rsid w:val="002D588D"/>
    <w:rsid w:val="002E68FE"/>
    <w:rsid w:val="002E6933"/>
    <w:rsid w:val="002E70BB"/>
    <w:rsid w:val="002F0447"/>
    <w:rsid w:val="002F36F7"/>
    <w:rsid w:val="002F38C7"/>
    <w:rsid w:val="00302D74"/>
    <w:rsid w:val="003073A2"/>
    <w:rsid w:val="00322DCF"/>
    <w:rsid w:val="00327024"/>
    <w:rsid w:val="00360C84"/>
    <w:rsid w:val="00364D1C"/>
    <w:rsid w:val="003665FA"/>
    <w:rsid w:val="00392521"/>
    <w:rsid w:val="00394878"/>
    <w:rsid w:val="00394B5A"/>
    <w:rsid w:val="003959AE"/>
    <w:rsid w:val="003A2D94"/>
    <w:rsid w:val="003A5AF5"/>
    <w:rsid w:val="003C1D31"/>
    <w:rsid w:val="003C1DA3"/>
    <w:rsid w:val="003D0197"/>
    <w:rsid w:val="003D3528"/>
    <w:rsid w:val="003D5621"/>
    <w:rsid w:val="003E1152"/>
    <w:rsid w:val="003E1A93"/>
    <w:rsid w:val="003E3814"/>
    <w:rsid w:val="003E689E"/>
    <w:rsid w:val="0040274D"/>
    <w:rsid w:val="00404593"/>
    <w:rsid w:val="00417B82"/>
    <w:rsid w:val="00422061"/>
    <w:rsid w:val="00437940"/>
    <w:rsid w:val="0045160A"/>
    <w:rsid w:val="00451950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0796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2776"/>
    <w:rsid w:val="005F482A"/>
    <w:rsid w:val="005F4A59"/>
    <w:rsid w:val="006006A5"/>
    <w:rsid w:val="00601FE6"/>
    <w:rsid w:val="006052AA"/>
    <w:rsid w:val="0061444A"/>
    <w:rsid w:val="00620D47"/>
    <w:rsid w:val="00621D0A"/>
    <w:rsid w:val="00626ACF"/>
    <w:rsid w:val="00633FF7"/>
    <w:rsid w:val="006503E0"/>
    <w:rsid w:val="00660792"/>
    <w:rsid w:val="00666D74"/>
    <w:rsid w:val="00667DF9"/>
    <w:rsid w:val="00670F4B"/>
    <w:rsid w:val="006716BE"/>
    <w:rsid w:val="00686624"/>
    <w:rsid w:val="00692317"/>
    <w:rsid w:val="0069356F"/>
    <w:rsid w:val="00697712"/>
    <w:rsid w:val="006A02B5"/>
    <w:rsid w:val="006A6B9C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01CD"/>
    <w:rsid w:val="007271B5"/>
    <w:rsid w:val="00727735"/>
    <w:rsid w:val="00741F1F"/>
    <w:rsid w:val="00754DDE"/>
    <w:rsid w:val="0076427D"/>
    <w:rsid w:val="00770C42"/>
    <w:rsid w:val="00774681"/>
    <w:rsid w:val="007750CF"/>
    <w:rsid w:val="007901CD"/>
    <w:rsid w:val="00794DBE"/>
    <w:rsid w:val="00796BAE"/>
    <w:rsid w:val="007A6834"/>
    <w:rsid w:val="007B42E1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C0D"/>
    <w:rsid w:val="00874C75"/>
    <w:rsid w:val="00874F23"/>
    <w:rsid w:val="008750EF"/>
    <w:rsid w:val="00882159"/>
    <w:rsid w:val="008854A8"/>
    <w:rsid w:val="008902B2"/>
    <w:rsid w:val="00891CAE"/>
    <w:rsid w:val="008A04F2"/>
    <w:rsid w:val="008A076C"/>
    <w:rsid w:val="008A0DE3"/>
    <w:rsid w:val="008A0E4B"/>
    <w:rsid w:val="008A1CCC"/>
    <w:rsid w:val="008A1ECC"/>
    <w:rsid w:val="008B207C"/>
    <w:rsid w:val="008B4BA0"/>
    <w:rsid w:val="008C3978"/>
    <w:rsid w:val="008D6A6F"/>
    <w:rsid w:val="008D771B"/>
    <w:rsid w:val="008E0AB9"/>
    <w:rsid w:val="008E1F1E"/>
    <w:rsid w:val="008E3703"/>
    <w:rsid w:val="009078BD"/>
    <w:rsid w:val="00915379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1611"/>
    <w:rsid w:val="009C34CE"/>
    <w:rsid w:val="009D1E54"/>
    <w:rsid w:val="009D68DD"/>
    <w:rsid w:val="009E31E4"/>
    <w:rsid w:val="009E6C15"/>
    <w:rsid w:val="009F6B2D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74FC6"/>
    <w:rsid w:val="00A97251"/>
    <w:rsid w:val="00AD3125"/>
    <w:rsid w:val="00AE5509"/>
    <w:rsid w:val="00AF25FF"/>
    <w:rsid w:val="00B02D69"/>
    <w:rsid w:val="00B1332F"/>
    <w:rsid w:val="00B208A7"/>
    <w:rsid w:val="00B318DE"/>
    <w:rsid w:val="00B3350C"/>
    <w:rsid w:val="00B3672C"/>
    <w:rsid w:val="00B430BF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C64FC"/>
    <w:rsid w:val="00BD2881"/>
    <w:rsid w:val="00BD5AB6"/>
    <w:rsid w:val="00BF6A52"/>
    <w:rsid w:val="00BF78ED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CF5D50"/>
    <w:rsid w:val="00D0097D"/>
    <w:rsid w:val="00D119EF"/>
    <w:rsid w:val="00D275F0"/>
    <w:rsid w:val="00D323BD"/>
    <w:rsid w:val="00D415FA"/>
    <w:rsid w:val="00D4427C"/>
    <w:rsid w:val="00D61781"/>
    <w:rsid w:val="00D62037"/>
    <w:rsid w:val="00D7717A"/>
    <w:rsid w:val="00D8660C"/>
    <w:rsid w:val="00DB195F"/>
    <w:rsid w:val="00DD0449"/>
    <w:rsid w:val="00DD2AE9"/>
    <w:rsid w:val="00DF6585"/>
    <w:rsid w:val="00E02301"/>
    <w:rsid w:val="00E0498F"/>
    <w:rsid w:val="00E12C20"/>
    <w:rsid w:val="00E25A40"/>
    <w:rsid w:val="00E36775"/>
    <w:rsid w:val="00E477A6"/>
    <w:rsid w:val="00E56B45"/>
    <w:rsid w:val="00E759AC"/>
    <w:rsid w:val="00E765DE"/>
    <w:rsid w:val="00E76E2C"/>
    <w:rsid w:val="00E848E6"/>
    <w:rsid w:val="00EA0348"/>
    <w:rsid w:val="00EB4180"/>
    <w:rsid w:val="00EC4A06"/>
    <w:rsid w:val="00ED449B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70F4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5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4" ma:contentTypeDescription="Create a new document." ma:contentTypeScope="" ma:versionID="377f604598e4993b2d2c0143ec9b5db7">
  <xsd:schema xmlns:xsd="http://www.w3.org/2001/XMLSchema" xmlns:xs="http://www.w3.org/2001/XMLSchema" xmlns:p="http://schemas.microsoft.com/office/2006/metadata/properties" xmlns:ns2="d53e5660-146e-4d78-8f86-ac58ea4305f5" xmlns:ns3="78b3a29e-8b67-460c-b972-eb941cb5aa5e" targetNamespace="http://schemas.microsoft.com/office/2006/metadata/properties" ma:root="true" ma:fieldsID="a5a8a0c6bef32bcf2b3517d912afd30d" ns2:_="" ns3:_="">
    <xsd:import namespace="d53e5660-146e-4d78-8f86-ac58ea4305f5"/>
    <xsd:import namespace="78b3a29e-8b67-460c-b972-eb941cb5a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a29e-8b67-460c-b972-eb941cb5a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92F9A-BB1B-4236-83D7-6FF61D5E8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78b3a29e-8b67-460c-b972-eb941cb5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A0F8D-8A6F-3E49-98F5-5E45475A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6</cp:revision>
  <cp:lastPrinted>2017-06-09T13:57:00Z</cp:lastPrinted>
  <dcterms:created xsi:type="dcterms:W3CDTF">2018-01-11T18:15:00Z</dcterms:created>
  <dcterms:modified xsi:type="dcterms:W3CDTF">2018-02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